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F3B" w:rsidRPr="00847966" w:rsidRDefault="0015413F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30334" cy="8648700"/>
            <wp:effectExtent l="19050" t="0" r="3766" b="0"/>
            <wp:docPr id="1" name="Рисунок 1" descr="C:\Users\Администратор\Desktop\локальные акты и док\положение о П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локальные акты и док\положение о ПД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334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5F3B"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нформация о трудовой деятельности (периоды, наименование работодателя, должность (профессия));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омер страхового свидетельства государственного пенсионного страхования;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идентификационный номер налогоплательщика;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ведения о воинском учете;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разование;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фессия;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нформация о наличии почетных званий, наград;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нформация о спортивных званиях, разрядах;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нформация о дисциплинарных взысканиях, поощрениях;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нформацию о состоянии здоровья;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нформацию о наличии судимости;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личная фотография;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информация о педагогическом и общем трудовом стаже;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информация о предыдущем месте работы;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информация о заработной плате сотрудника;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информация о социальных льготах;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специальность;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занимаемая должность;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содержание трудового договора;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подлинники и копии приказов по личному составу и основания к приказам;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личные дела и трудовые книжки сотрудников;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информация по повышению квалификации и переподготовке сотрудников, их аттестации и прочим исследованиям;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копии отчетов, направляемые в органы статистики;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копии документов об образовании;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рекомендации, характеристики и т. п.</w:t>
      </w:r>
    </w:p>
    <w:p w:rsidR="00405F3B" w:rsidRPr="00847966" w:rsidRDefault="00EA0D57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Документы, указанные в п. 2.2</w:t>
      </w:r>
      <w:r w:rsidR="00405F3B"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го Положения, являются конфиденциальными, хотя, учитывая их массовость и единое место обработки и хранения - соответствующий гриф ограничения на них не ставится.</w:t>
      </w:r>
    </w:p>
    <w:p w:rsidR="005E61EC" w:rsidRDefault="005E61EC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олучение, обработка, передача и хранение персональных данных.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од обработкой персональ</w:t>
      </w:r>
      <w:r w:rsidR="0091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данных работника </w:t>
      </w: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ется получение, хранение, комбинирование, передача или любое другое использование персональных данных работника.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В целях обеспечения прав и свобод человека и гражданина работодатель и его представители при обработке персональ</w:t>
      </w:r>
      <w:r w:rsidR="0091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данных работника </w:t>
      </w: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ы соблюдать следующие общие требования: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 Обработка персональных данных</w:t>
      </w:r>
      <w:r w:rsidR="0091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а </w:t>
      </w: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осуществляться исключительно в целях обеспечения соблюдения законов и иных нормативных правовых актов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2. При определении объема и </w:t>
      </w:r>
      <w:proofErr w:type="gramStart"/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</w:t>
      </w:r>
      <w:proofErr w:type="gramEnd"/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батываемых персональ</w:t>
      </w:r>
      <w:r w:rsidR="0091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данн</w:t>
      </w:r>
      <w:r w:rsidR="001A7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работника  директор МАОУ ДО «Центр дополнительного образования» </w:t>
      </w: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руководствоваться Конституцией Российской Федерации, Трудовым кодексом и иными федеральными законами.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3. Получение персональных данных может осуществляться как путем представлени</w:t>
      </w:r>
      <w:r w:rsidR="0091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х самим работником</w:t>
      </w: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и путем получения их из иных источников.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. Персональные данные следует получат</w:t>
      </w:r>
      <w:r w:rsidR="0091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у самого работника</w:t>
      </w: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сли персональные </w:t>
      </w:r>
      <w:proofErr w:type="gramStart"/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proofErr w:type="gramEnd"/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получить только у третьей стороны, то работник должен быть уведомлен об этом заранее, и от него должно быть получено письменное согласие. </w:t>
      </w:r>
      <w:r w:rsidR="001A7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МАОУ </w:t>
      </w:r>
      <w:proofErr w:type="gramStart"/>
      <w:r w:rsidR="001A7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="001A7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Start"/>
      <w:r w:rsidR="001A7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</w:t>
      </w:r>
      <w:proofErr w:type="gramEnd"/>
      <w:r w:rsidR="001A7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го образования» </w:t>
      </w: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</w:t>
      </w:r>
      <w:r w:rsidR="0091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 сообщить работнику </w:t>
      </w: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целях, предполагаемых источниках и способах получения персональных данных, а также о характере подлежащих получению персональных данных и последств</w:t>
      </w:r>
      <w:r w:rsidR="0091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х отказа работника </w:t>
      </w: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ь письменное согласие на их получение.</w:t>
      </w:r>
    </w:p>
    <w:p w:rsidR="00405F3B" w:rsidRPr="00847966" w:rsidRDefault="002102C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2.5. Директор МАОУ</w:t>
      </w:r>
      <w:r w:rsid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Start"/>
      <w:r w:rsid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</w:t>
      </w:r>
      <w:proofErr w:type="gramEnd"/>
      <w:r w:rsid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05F3B"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меет права получать и обрабатывать персональные да</w:t>
      </w:r>
      <w:r w:rsid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е работника МАОУ ДО «Центр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05F3B"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его расовой, национальной принадлежности, политических взглядах, религиозных или философских убеждениях, частной жизни, состоянии здоровья. В случаях, непосредственно связанных с вопросами трудовых отношений, в соответствии со ст. 24 Конституции Российской Федерации и ст. 88 Трудового кодекса Российской Федерации, работодатель вправе получать и обрабатывать данные о частной жизни работника только с его письменного согласия.</w:t>
      </w:r>
    </w:p>
    <w:p w:rsidR="00405F3B" w:rsidRPr="00847966" w:rsidRDefault="001A2454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6. Директор МАО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го образования</w:t>
      </w:r>
      <w:r w:rsidR="00210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405F3B"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меет право получать и обрабатывать персональные данные </w:t>
      </w:r>
      <w:r w:rsidR="00210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а </w:t>
      </w:r>
      <w:r w:rsidR="00405F3B"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его членстве в общественных объединениях или его профсоюзной деятельности, за исключением случаев, предусмотренных федеральными законами.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К обработке, передаче и хранению персональ</w:t>
      </w:r>
      <w:r w:rsidR="00424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данных работника </w:t>
      </w: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иметь до</w:t>
      </w:r>
      <w:r w:rsidR="00424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п сотрудники: (директор МАОУ </w:t>
      </w:r>
      <w:proofErr w:type="gramStart"/>
      <w:r w:rsid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Start"/>
      <w:r w:rsid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</w:t>
      </w:r>
      <w:proofErr w:type="gramEnd"/>
      <w:r w:rsid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го образования</w:t>
      </w:r>
      <w:r w:rsidR="00424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ицо, испол</w:t>
      </w:r>
      <w:r w:rsidR="00424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ющее обязанности), заместители</w:t>
      </w: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ректора, главный бухгалтер, лицо, отвечающее</w:t>
      </w:r>
      <w:r w:rsidR="00424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работу с кадрами</w:t>
      </w: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Использование персональных данных возможно только в соответствии с целями, определившими их получение.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Обработка персональн</w:t>
      </w:r>
      <w:r w:rsidR="00424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данных работников </w:t>
      </w: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а без их согласия в следующих случаях: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1. персональные данные являются общедоступными;</w:t>
      </w:r>
    </w:p>
    <w:p w:rsidR="00405F3B" w:rsidRPr="00847966" w:rsidRDefault="00557ABC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2</w:t>
      </w:r>
      <w:r w:rsidR="00405F3B"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требованию полномочных государственных органов в случаях, предусмотренных федеральным законом.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</w:t>
      </w:r>
      <w:r w:rsidR="00424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гласие работника </w:t>
      </w: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требуется в следующих случаях:</w:t>
      </w:r>
    </w:p>
    <w:p w:rsidR="00405F3B" w:rsidRPr="00847966" w:rsidRDefault="00557ABC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1</w:t>
      </w:r>
      <w:r w:rsidR="00405F3B"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ботка персональных данных осуществляется для статистических или иных научных целей при условии обязательного обезличивания персональных данных;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Передача персональ</w:t>
      </w:r>
      <w:r w:rsidR="00424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данных работника </w:t>
      </w: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а только с согласия работника или в случаях, прямо предусмотренных законодательством.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1. При передаче персональ</w:t>
      </w:r>
      <w:r w:rsidR="00424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данных работника  директор МАОУ </w:t>
      </w:r>
      <w:proofErr w:type="gramStart"/>
      <w:r w:rsid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Start"/>
      <w:r w:rsid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</w:t>
      </w:r>
      <w:proofErr w:type="gramEnd"/>
      <w:r w:rsid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го образования</w:t>
      </w:r>
      <w:r w:rsidR="00424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соблюдать следующие требования: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сообщать персональ</w:t>
      </w:r>
      <w:r w:rsidR="00424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данные работника </w:t>
      </w: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тьей стороне без письменног</w:t>
      </w:r>
      <w:r w:rsidR="00424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гласия работника</w:t>
      </w: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;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сообщать персональ</w:t>
      </w:r>
      <w:r w:rsidR="00424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данные работника </w:t>
      </w: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ммерческих целях без его письменного согласия;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упредить лиц, получающих персональ</w:t>
      </w:r>
      <w:r w:rsidR="00424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данные работника</w:t>
      </w: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</w:t>
      </w:r>
      <w:r w:rsidR="00424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данные работника</w:t>
      </w: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язаны соблюдать режим секретности (конфиденциальности). Данное положение не распространяется на обмен персональны</w:t>
      </w:r>
      <w:r w:rsidR="00424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 данными работников </w:t>
      </w: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, установленном федеральными законами;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ешать доступ к персональ</w:t>
      </w:r>
      <w:r w:rsidR="00447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м данным работников </w:t>
      </w: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специально уполномоченным лицам</w:t>
      </w:r>
      <w:r w:rsidR="00447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пределенным приказом по МАОУ </w:t>
      </w:r>
      <w:proofErr w:type="gramStart"/>
      <w:r w:rsid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Start"/>
      <w:r w:rsid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</w:t>
      </w:r>
      <w:proofErr w:type="gramEnd"/>
      <w:r w:rsid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го образования</w:t>
      </w:r>
      <w:r w:rsidR="00447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этом указанные лица должны иметь право получать только те персональные данные работника, которые необходимы для выполнения конкретных функций;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;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редавать персональные данные работника представителям работников в порядке, установленном Трудовым кодексом, и ограничивать эту информацию только теми </w:t>
      </w: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сональными данными работника, которые необходимы для выполнения указанными представителями их функций.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2. 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, соответствующих объективной причине сбора этих данных.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3. При передаче персональных данных работника потребителям (в том числе и в коммерческих целях) за пределы организации работодатель не должен сообщать эти данные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 или в случаях, установленных федеральным законом.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4. Все меры конфиденциальности при сборе, обработке и хранении персональ</w:t>
      </w:r>
      <w:r w:rsidR="00447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данных работников </w:t>
      </w: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ространяются как на бумажные, так и на электронные (автоматизированные) носители информации.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5. Не допускается отвечать на вопросы, связанные с передачей персональной информации по телефону или факсу.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Хранение и использование персональ</w:t>
      </w:r>
      <w:r w:rsidR="00447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данных работников</w:t>
      </w: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1. Персональные данные работников обрабатываютс</w:t>
      </w:r>
      <w:r w:rsidR="00447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и хранятся в бухгалтерии МАОУ </w:t>
      </w:r>
      <w:proofErr w:type="gramStart"/>
      <w:r w:rsidR="0060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="0060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Start"/>
      <w:r w:rsidR="0060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</w:t>
      </w:r>
      <w:proofErr w:type="gramEnd"/>
      <w:r w:rsidR="0060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го образования</w:t>
      </w:r>
      <w:r w:rsidR="00447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ца, ответственного за работу с кадрами.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2. Персональ</w:t>
      </w:r>
      <w:r w:rsidR="00447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данные работников </w:t>
      </w: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быть получены, проходить дальнейшую обработку и передаваться на </w:t>
      </w:r>
      <w:proofErr w:type="gramStart"/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е</w:t>
      </w:r>
      <w:proofErr w:type="gramEnd"/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на бумажных носителях, так и в электронном виде: в виде файлов в локальной компьютерной сети.</w:t>
      </w:r>
    </w:p>
    <w:p w:rsidR="00802DD8" w:rsidRDefault="00802DD8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Доступ к персональным данным сотрудника. </w:t>
      </w:r>
    </w:p>
    <w:p w:rsidR="00405F3B" w:rsidRPr="00847966" w:rsidRDefault="00405F3B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Внутре</w:t>
      </w:r>
      <w:r w:rsidR="00447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ий доступ (доступ внутри МАОУ </w:t>
      </w:r>
      <w:proofErr w:type="gramStart"/>
      <w:r w:rsidR="0060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="0060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Start"/>
      <w:r w:rsidR="0060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</w:t>
      </w:r>
      <w:proofErr w:type="gramEnd"/>
      <w:r w:rsidR="0060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го образования</w:t>
      </w:r>
      <w:r w:rsidR="00447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раво доступа к персональ</w:t>
      </w:r>
      <w:r w:rsidR="00447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м данным работника </w:t>
      </w:r>
      <w:r w:rsidRPr="00847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:</w:t>
      </w:r>
    </w:p>
    <w:p w:rsidR="00405F3B" w:rsidRDefault="00447383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1. Директор </w:t>
      </w:r>
      <w:r w:rsidR="0060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ОУ </w:t>
      </w:r>
      <w:proofErr w:type="gramStart"/>
      <w:r w:rsidR="0060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="0060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Start"/>
      <w:r w:rsidR="0060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</w:t>
      </w:r>
      <w:proofErr w:type="gramEnd"/>
      <w:r w:rsidR="0060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го образования» </w:t>
      </w:r>
      <w:r w:rsidR="0080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ицо, исполняющее обязанности);</w:t>
      </w:r>
    </w:p>
    <w:p w:rsidR="00802DD8" w:rsidRDefault="00802DD8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. Заместители директора </w:t>
      </w:r>
      <w:r w:rsidR="0060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ОУ </w:t>
      </w:r>
      <w:proofErr w:type="gramStart"/>
      <w:r w:rsidR="0060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="0060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Start"/>
      <w:r w:rsidR="0060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</w:t>
      </w:r>
      <w:proofErr w:type="gramEnd"/>
      <w:r w:rsidR="0060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го образова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02DD8" w:rsidRDefault="00802DD8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3. Главный бухгалтер;</w:t>
      </w:r>
    </w:p>
    <w:p w:rsidR="00802DD8" w:rsidRDefault="00802DD8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4. Заведующий хозяйством;</w:t>
      </w:r>
    </w:p>
    <w:p w:rsidR="00802DD8" w:rsidRDefault="00802DD8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5. Специалист по кадрам;</w:t>
      </w:r>
    </w:p>
    <w:p w:rsidR="00802DD8" w:rsidRDefault="00802DD8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6. Документовед.</w:t>
      </w:r>
    </w:p>
    <w:p w:rsidR="00802DD8" w:rsidRDefault="00802DD8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2DD8" w:rsidRPr="00847966" w:rsidRDefault="00802DD8" w:rsidP="0011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5F3B" w:rsidRPr="00847966" w:rsidRDefault="00405F3B" w:rsidP="00116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3A2" w:rsidRPr="00847966" w:rsidRDefault="003B73A2" w:rsidP="00116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73A2" w:rsidRPr="00847966" w:rsidSect="003B7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F3B"/>
    <w:rsid w:val="00116402"/>
    <w:rsid w:val="0015413F"/>
    <w:rsid w:val="001A2454"/>
    <w:rsid w:val="001A7465"/>
    <w:rsid w:val="002102CB"/>
    <w:rsid w:val="003B36DE"/>
    <w:rsid w:val="003B73A2"/>
    <w:rsid w:val="003F36E3"/>
    <w:rsid w:val="00405F3B"/>
    <w:rsid w:val="004249C8"/>
    <w:rsid w:val="00447383"/>
    <w:rsid w:val="004826E4"/>
    <w:rsid w:val="00493C36"/>
    <w:rsid w:val="00557ABC"/>
    <w:rsid w:val="005B5CD2"/>
    <w:rsid w:val="005E61EC"/>
    <w:rsid w:val="00600429"/>
    <w:rsid w:val="00603129"/>
    <w:rsid w:val="00755277"/>
    <w:rsid w:val="007C52FB"/>
    <w:rsid w:val="00802DD8"/>
    <w:rsid w:val="00847966"/>
    <w:rsid w:val="00917C5C"/>
    <w:rsid w:val="009F24B2"/>
    <w:rsid w:val="00A06634"/>
    <w:rsid w:val="00A55795"/>
    <w:rsid w:val="00AD7172"/>
    <w:rsid w:val="00AF0EBF"/>
    <w:rsid w:val="00BE6DE0"/>
    <w:rsid w:val="00C61477"/>
    <w:rsid w:val="00CF6B6A"/>
    <w:rsid w:val="00D50DBC"/>
    <w:rsid w:val="00D97A73"/>
    <w:rsid w:val="00E44638"/>
    <w:rsid w:val="00EA0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1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9A4FB-3CCA-4BF6-88CE-19C75F80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росток</dc:creator>
  <cp:lastModifiedBy>Администратор</cp:lastModifiedBy>
  <cp:revision>2</cp:revision>
  <cp:lastPrinted>2015-03-17T11:02:00Z</cp:lastPrinted>
  <dcterms:created xsi:type="dcterms:W3CDTF">2015-11-16T05:49:00Z</dcterms:created>
  <dcterms:modified xsi:type="dcterms:W3CDTF">2015-11-16T05:49:00Z</dcterms:modified>
</cp:coreProperties>
</file>